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FC4C1C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 xml:space="preserve">ПОВЕСТКА ДНЯ </w:t>
      </w:r>
      <w:r w:rsidR="00897C47" w:rsidRPr="00FC4C1C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741A8A" w:rsidRPr="00FC4C1C" w:rsidRDefault="00730829" w:rsidP="00741A8A">
      <w:pPr>
        <w:spacing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>з</w:t>
      </w:r>
      <w:r w:rsidR="00741A8A" w:rsidRPr="00FC4C1C">
        <w:rPr>
          <w:rFonts w:ascii="Times New Roman" w:eastAsia="Times New Roman" w:hAnsi="Times New Roman"/>
          <w:b/>
          <w:bCs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Pr="00FC4C1C" w:rsidRDefault="003A4518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29.09.</w:t>
      </w:r>
      <w:r w:rsidR="00D8591A">
        <w:rPr>
          <w:rFonts w:ascii="Times New Roman" w:eastAsia="Times New Roman" w:hAnsi="Times New Roman"/>
          <w:b/>
          <w:bCs/>
          <w:lang w:eastAsia="ru-RU"/>
        </w:rPr>
        <w:t>2020</w:t>
      </w:r>
    </w:p>
    <w:p w:rsidR="00741A8A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FC4C1C">
        <w:rPr>
          <w:rFonts w:ascii="Times New Roman" w:eastAsia="Times New Roman" w:hAnsi="Times New Roman"/>
          <w:i/>
          <w:iCs/>
          <w:lang w:eastAsia="ru-RU"/>
        </w:rPr>
        <w:t>Информация Главы Муниципального образования</w:t>
      </w:r>
    </w:p>
    <w:p w:rsidR="00E02088" w:rsidRPr="00E57860" w:rsidRDefault="00E02088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E5642" w:rsidRPr="00E57860" w:rsidRDefault="00FF5FFF" w:rsidP="006C467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4E5642" w:rsidRPr="00E57860">
        <w:rPr>
          <w:rFonts w:ascii="Times New Roman" w:eastAsia="Times New Roman" w:hAnsi="Times New Roman"/>
          <w:iCs/>
          <w:sz w:val="24"/>
          <w:szCs w:val="24"/>
          <w:lang w:eastAsia="ru-RU"/>
        </w:rPr>
        <w:t>. О внесении изменений и дополнений в Устав Внутригородского   муниципального образования Санкт-Петербурга поселок Стрельна.</w:t>
      </w:r>
    </w:p>
    <w:p w:rsidR="004E5642" w:rsidRPr="00E57860" w:rsidRDefault="004E5642" w:rsidP="004E564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7860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8924ED" w:rsidRPr="003A4518" w:rsidRDefault="008924ED" w:rsidP="008924E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924ED" w:rsidRPr="00E57860" w:rsidRDefault="008924ED" w:rsidP="007D2399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83326" w:rsidRPr="00E57860" w:rsidRDefault="00F83326" w:rsidP="00F833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95B05" w:rsidRPr="00E57860" w:rsidRDefault="00E95B05" w:rsidP="004678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7860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E57860" w:rsidSect="0080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A8A"/>
    <w:rsid w:val="00020738"/>
    <w:rsid w:val="000503B4"/>
    <w:rsid w:val="00092E59"/>
    <w:rsid w:val="000A26D9"/>
    <w:rsid w:val="000C34D5"/>
    <w:rsid w:val="000D122C"/>
    <w:rsid w:val="001529F1"/>
    <w:rsid w:val="0015302F"/>
    <w:rsid w:val="001944DF"/>
    <w:rsid w:val="001C22D0"/>
    <w:rsid w:val="001D3B72"/>
    <w:rsid w:val="0023007A"/>
    <w:rsid w:val="002354B2"/>
    <w:rsid w:val="00235829"/>
    <w:rsid w:val="002414B9"/>
    <w:rsid w:val="00254918"/>
    <w:rsid w:val="00264CE5"/>
    <w:rsid w:val="00281485"/>
    <w:rsid w:val="002848C7"/>
    <w:rsid w:val="002C103B"/>
    <w:rsid w:val="002C43EC"/>
    <w:rsid w:val="002C4763"/>
    <w:rsid w:val="002D66E6"/>
    <w:rsid w:val="0030796E"/>
    <w:rsid w:val="00316AFA"/>
    <w:rsid w:val="00320D05"/>
    <w:rsid w:val="00322133"/>
    <w:rsid w:val="00325ED6"/>
    <w:rsid w:val="00337706"/>
    <w:rsid w:val="00337A04"/>
    <w:rsid w:val="003416E8"/>
    <w:rsid w:val="003454A7"/>
    <w:rsid w:val="003A1164"/>
    <w:rsid w:val="003A4518"/>
    <w:rsid w:val="003B069D"/>
    <w:rsid w:val="003C76B5"/>
    <w:rsid w:val="003D5752"/>
    <w:rsid w:val="003D6489"/>
    <w:rsid w:val="003D721D"/>
    <w:rsid w:val="004152B6"/>
    <w:rsid w:val="004314AB"/>
    <w:rsid w:val="004329F3"/>
    <w:rsid w:val="00435656"/>
    <w:rsid w:val="00456AC3"/>
    <w:rsid w:val="004678DA"/>
    <w:rsid w:val="004702F9"/>
    <w:rsid w:val="00476588"/>
    <w:rsid w:val="00486623"/>
    <w:rsid w:val="004B7782"/>
    <w:rsid w:val="004C40AA"/>
    <w:rsid w:val="004D1290"/>
    <w:rsid w:val="004D6370"/>
    <w:rsid w:val="004E1B7B"/>
    <w:rsid w:val="004E5642"/>
    <w:rsid w:val="004F3189"/>
    <w:rsid w:val="004F5337"/>
    <w:rsid w:val="00503300"/>
    <w:rsid w:val="0051059B"/>
    <w:rsid w:val="00521138"/>
    <w:rsid w:val="00561831"/>
    <w:rsid w:val="005721DF"/>
    <w:rsid w:val="0058031F"/>
    <w:rsid w:val="00590B83"/>
    <w:rsid w:val="005B2332"/>
    <w:rsid w:val="005B50BA"/>
    <w:rsid w:val="005B7DEF"/>
    <w:rsid w:val="005C5E17"/>
    <w:rsid w:val="005F0EFB"/>
    <w:rsid w:val="005F1AB1"/>
    <w:rsid w:val="005F4042"/>
    <w:rsid w:val="0060572B"/>
    <w:rsid w:val="00612FC0"/>
    <w:rsid w:val="006431D8"/>
    <w:rsid w:val="006640B9"/>
    <w:rsid w:val="006727F2"/>
    <w:rsid w:val="006A2AE1"/>
    <w:rsid w:val="006A3C96"/>
    <w:rsid w:val="006A72DE"/>
    <w:rsid w:val="006C2A42"/>
    <w:rsid w:val="006C387F"/>
    <w:rsid w:val="006C4676"/>
    <w:rsid w:val="0071144E"/>
    <w:rsid w:val="00730829"/>
    <w:rsid w:val="00741001"/>
    <w:rsid w:val="00741A8A"/>
    <w:rsid w:val="00746DC8"/>
    <w:rsid w:val="00747A47"/>
    <w:rsid w:val="00754791"/>
    <w:rsid w:val="00757CBC"/>
    <w:rsid w:val="00767DC2"/>
    <w:rsid w:val="00777707"/>
    <w:rsid w:val="0078035A"/>
    <w:rsid w:val="00784F0B"/>
    <w:rsid w:val="007854A4"/>
    <w:rsid w:val="007A5E69"/>
    <w:rsid w:val="007C1798"/>
    <w:rsid w:val="007D2399"/>
    <w:rsid w:val="007D284C"/>
    <w:rsid w:val="007D2DB6"/>
    <w:rsid w:val="007E1CE4"/>
    <w:rsid w:val="007E6489"/>
    <w:rsid w:val="007F70C1"/>
    <w:rsid w:val="00805E77"/>
    <w:rsid w:val="00825D1C"/>
    <w:rsid w:val="00826EEC"/>
    <w:rsid w:val="0083511E"/>
    <w:rsid w:val="00845F1B"/>
    <w:rsid w:val="00854F53"/>
    <w:rsid w:val="00856797"/>
    <w:rsid w:val="00863D21"/>
    <w:rsid w:val="00880706"/>
    <w:rsid w:val="008924ED"/>
    <w:rsid w:val="00897C47"/>
    <w:rsid w:val="008A13DD"/>
    <w:rsid w:val="008A627C"/>
    <w:rsid w:val="008B5E4F"/>
    <w:rsid w:val="008D295E"/>
    <w:rsid w:val="008F7BD7"/>
    <w:rsid w:val="00940748"/>
    <w:rsid w:val="00972E09"/>
    <w:rsid w:val="009D74C1"/>
    <w:rsid w:val="009F0C89"/>
    <w:rsid w:val="00A0025C"/>
    <w:rsid w:val="00A334BD"/>
    <w:rsid w:val="00A370AF"/>
    <w:rsid w:val="00A71DFD"/>
    <w:rsid w:val="00A74B22"/>
    <w:rsid w:val="00A92797"/>
    <w:rsid w:val="00AA0882"/>
    <w:rsid w:val="00AB2931"/>
    <w:rsid w:val="00AC0B28"/>
    <w:rsid w:val="00AC4D8E"/>
    <w:rsid w:val="00AF0293"/>
    <w:rsid w:val="00B00E2A"/>
    <w:rsid w:val="00B01B80"/>
    <w:rsid w:val="00B1578A"/>
    <w:rsid w:val="00B25204"/>
    <w:rsid w:val="00B35CDF"/>
    <w:rsid w:val="00B40B9C"/>
    <w:rsid w:val="00B81A30"/>
    <w:rsid w:val="00BD0D13"/>
    <w:rsid w:val="00BD696A"/>
    <w:rsid w:val="00BE2D28"/>
    <w:rsid w:val="00BF25F7"/>
    <w:rsid w:val="00BF622A"/>
    <w:rsid w:val="00C0795D"/>
    <w:rsid w:val="00C27512"/>
    <w:rsid w:val="00C7669F"/>
    <w:rsid w:val="00C954A3"/>
    <w:rsid w:val="00CC4435"/>
    <w:rsid w:val="00CE2687"/>
    <w:rsid w:val="00CE2BF9"/>
    <w:rsid w:val="00CE6795"/>
    <w:rsid w:val="00CF3E2D"/>
    <w:rsid w:val="00D16E02"/>
    <w:rsid w:val="00D17DC9"/>
    <w:rsid w:val="00D36336"/>
    <w:rsid w:val="00D37D5D"/>
    <w:rsid w:val="00D55751"/>
    <w:rsid w:val="00D61F39"/>
    <w:rsid w:val="00D8591A"/>
    <w:rsid w:val="00D85C2F"/>
    <w:rsid w:val="00DB4BB3"/>
    <w:rsid w:val="00DB5561"/>
    <w:rsid w:val="00DB6C7F"/>
    <w:rsid w:val="00DC200F"/>
    <w:rsid w:val="00DD364E"/>
    <w:rsid w:val="00DD529B"/>
    <w:rsid w:val="00E02088"/>
    <w:rsid w:val="00E1522C"/>
    <w:rsid w:val="00E304A0"/>
    <w:rsid w:val="00E57860"/>
    <w:rsid w:val="00E75896"/>
    <w:rsid w:val="00E81B66"/>
    <w:rsid w:val="00E95B05"/>
    <w:rsid w:val="00E96967"/>
    <w:rsid w:val="00EA7A13"/>
    <w:rsid w:val="00EB4C62"/>
    <w:rsid w:val="00EC0079"/>
    <w:rsid w:val="00EC1B46"/>
    <w:rsid w:val="00EC5D91"/>
    <w:rsid w:val="00EE6308"/>
    <w:rsid w:val="00EF51CD"/>
    <w:rsid w:val="00F43362"/>
    <w:rsid w:val="00F453D4"/>
    <w:rsid w:val="00F548CB"/>
    <w:rsid w:val="00F61181"/>
    <w:rsid w:val="00F627B8"/>
    <w:rsid w:val="00F62C92"/>
    <w:rsid w:val="00F83326"/>
    <w:rsid w:val="00F9419B"/>
    <w:rsid w:val="00FA4F21"/>
    <w:rsid w:val="00FC092B"/>
    <w:rsid w:val="00FC3B6C"/>
    <w:rsid w:val="00FC3E09"/>
    <w:rsid w:val="00FC4C1C"/>
    <w:rsid w:val="00FC6420"/>
    <w:rsid w:val="00FD442A"/>
    <w:rsid w:val="00FD4AF5"/>
    <w:rsid w:val="00FF0748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01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F0A6-733D-473B-B08A-984AE45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6</cp:revision>
  <cp:lastPrinted>2020-08-11T12:14:00Z</cp:lastPrinted>
  <dcterms:created xsi:type="dcterms:W3CDTF">2018-06-13T16:17:00Z</dcterms:created>
  <dcterms:modified xsi:type="dcterms:W3CDTF">2020-09-24T10:34:00Z</dcterms:modified>
</cp:coreProperties>
</file>